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6F4C94" w:rsidP="00D14922">
      <w:pPr>
        <w:rPr>
          <w:b/>
          <w:lang w:val="it-IT"/>
        </w:rPr>
      </w:pPr>
      <w:r>
        <w:rPr>
          <w:b/>
          <w:lang w:val="it-IT"/>
        </w:rPr>
        <w:t>Data: 20</w:t>
      </w:r>
      <w:r w:rsidR="00FB7976">
        <w:rPr>
          <w:b/>
          <w:lang w:val="it-IT"/>
        </w:rPr>
        <w:t>.10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FB7976" w:rsidRDefault="006F4C94" w:rsidP="00D14922">
      <w:pPr>
        <w:jc w:val="both"/>
        <w:rPr>
          <w:b/>
          <w:lang w:val="ro-RO"/>
        </w:rPr>
      </w:pPr>
      <w:r w:rsidRPr="006F4C94">
        <w:drawing>
          <wp:inline distT="0" distB="0" distL="0" distR="0" wp14:anchorId="3B772FEE" wp14:editId="66769D24">
            <wp:extent cx="9152792" cy="55215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2792" cy="552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94" w:rsidRDefault="006F4C94" w:rsidP="00D14922">
      <w:pPr>
        <w:jc w:val="both"/>
        <w:rPr>
          <w:b/>
          <w:lang w:val="ro-RO"/>
        </w:rPr>
      </w:pPr>
      <w:r w:rsidRPr="006F4C94">
        <w:lastRenderedPageBreak/>
        <w:drawing>
          <wp:inline distT="0" distB="0" distL="0" distR="0" wp14:anchorId="0101DA1E" wp14:editId="3F195790">
            <wp:extent cx="9161585" cy="6805246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2879" cy="68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94" w:rsidRDefault="006F4C94" w:rsidP="00D14922">
      <w:pPr>
        <w:jc w:val="both"/>
        <w:rPr>
          <w:b/>
          <w:lang w:val="ro-RO"/>
        </w:rPr>
      </w:pPr>
      <w:r w:rsidRPr="006F4C94">
        <w:lastRenderedPageBreak/>
        <w:drawing>
          <wp:inline distT="0" distB="0" distL="0" distR="0" wp14:anchorId="64193DCE" wp14:editId="376503D8">
            <wp:extent cx="9179169" cy="6787662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79169" cy="678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94" w:rsidRDefault="006F4C94" w:rsidP="00D14922">
      <w:pPr>
        <w:jc w:val="both"/>
        <w:rPr>
          <w:b/>
          <w:lang w:val="ro-RO"/>
        </w:rPr>
      </w:pPr>
      <w:r w:rsidRPr="006F4C94">
        <w:lastRenderedPageBreak/>
        <w:drawing>
          <wp:inline distT="0" distB="0" distL="0" distR="0" wp14:anchorId="0DE09033" wp14:editId="7B08ACCC">
            <wp:extent cx="9126415" cy="68052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26415" cy="68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  <w:bookmarkStart w:id="0" w:name="_GoBack"/>
      <w:bookmarkEnd w:id="0"/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C835EF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C835EF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C835EF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F8" w:rsidRDefault="00B530F8" w:rsidP="00E91A4E">
      <w:r>
        <w:separator/>
      </w:r>
    </w:p>
  </w:endnote>
  <w:endnote w:type="continuationSeparator" w:id="0">
    <w:p w:rsidR="00B530F8" w:rsidRDefault="00B530F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F8" w:rsidRDefault="00B530F8" w:rsidP="00E91A4E">
      <w:r>
        <w:separator/>
      </w:r>
    </w:p>
  </w:footnote>
  <w:footnote w:type="continuationSeparator" w:id="0">
    <w:p w:rsidR="00B530F8" w:rsidRDefault="00B530F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C7FE7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0AD5"/>
    <w:rsid w:val="00393646"/>
    <w:rsid w:val="0039603E"/>
    <w:rsid w:val="00397B5E"/>
    <w:rsid w:val="00397D34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41FA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B6A9C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5B23"/>
    <w:rsid w:val="00C75D51"/>
    <w:rsid w:val="00C77389"/>
    <w:rsid w:val="00C835EF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7D42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88A9-154A-46BA-AEBB-94EE81B6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10-21T12:55:00Z</dcterms:created>
  <dcterms:modified xsi:type="dcterms:W3CDTF">2019-10-21T13:00:00Z</dcterms:modified>
</cp:coreProperties>
</file>